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B级专题讲解与训练</w:t>
      </w:r>
    </w:p>
    <w:p>
      <w:r>
        <w:t>作者：熊苏主编</w:t>
      </w:r>
    </w:p>
    <w:p>
      <w:r>
        <w:t>出版社：北京：现代教育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高职高专英语应用能力考试B级专题讲解与训练 评论地址：https://www.jiaokey.com/book/detail/1367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